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C609" w14:textId="77777777" w:rsidR="006424FE" w:rsidRPr="00494F40" w:rsidRDefault="006424FE" w:rsidP="00F50C4C">
      <w:pPr>
        <w:rPr>
          <w:rFonts w:ascii="標楷體" w:eastAsia="標楷體" w:hAnsi="標楷體" w:cs="標楷體"/>
          <w:b/>
          <w:bCs/>
          <w:sz w:val="26"/>
          <w:szCs w:val="26"/>
        </w:rPr>
      </w:pPr>
      <w:r w:rsidRPr="00494F40"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</w:rPr>
        <w:t>【附件二十一】臺</w:t>
      </w:r>
      <w:r w:rsidRPr="00494F40">
        <w:rPr>
          <w:rFonts w:ascii="標楷體" w:eastAsia="標楷體" w:hAnsi="標楷體" w:cs="標楷體"/>
          <w:b/>
          <w:bCs/>
          <w:sz w:val="26"/>
          <w:szCs w:val="26"/>
        </w:rPr>
        <w:t>北市第59屆中小學科學展覽會表揚優良指導教師獎勵申請表</w:t>
      </w:r>
    </w:p>
    <w:p w14:paraId="18EE4C0C" w14:textId="77777777" w:rsidR="006424FE" w:rsidRPr="006E4F2C" w:rsidRDefault="006424FE" w:rsidP="00F50C4C">
      <w:pPr>
        <w:ind w:left="125" w:right="113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494F40">
        <w:rPr>
          <w:rFonts w:ascii="標楷體" w:eastAsia="標楷體" w:hAnsi="標楷體" w:cs="標楷體"/>
          <w:sz w:val="32"/>
          <w:szCs w:val="32"/>
        </w:rPr>
        <w:t>臺北市第59屆中小學科學</w:t>
      </w: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展覽會表揚優良指導教師獎勵申請表</w:t>
      </w:r>
    </w:p>
    <w:tbl>
      <w:tblPr>
        <w:tblW w:w="99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408"/>
        <w:gridCol w:w="631"/>
        <w:gridCol w:w="2126"/>
        <w:gridCol w:w="1898"/>
        <w:gridCol w:w="385"/>
        <w:gridCol w:w="1865"/>
      </w:tblGrid>
      <w:tr w:rsidR="006424FE" w:rsidRPr="006E4F2C" w14:paraId="16F91C90" w14:textId="77777777" w:rsidTr="00E313A8">
        <w:trPr>
          <w:cantSplit/>
          <w:trHeight w:val="454"/>
        </w:trPr>
        <w:tc>
          <w:tcPr>
            <w:tcW w:w="1647" w:type="dxa"/>
            <w:vAlign w:val="center"/>
          </w:tcPr>
          <w:p w14:paraId="08E816BE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申請人姓名</w:t>
            </w:r>
          </w:p>
        </w:tc>
        <w:tc>
          <w:tcPr>
            <w:tcW w:w="4165" w:type="dxa"/>
            <w:gridSpan w:val="3"/>
          </w:tcPr>
          <w:p w14:paraId="4ABD3B35" w14:textId="77777777" w:rsidR="006424FE" w:rsidRPr="006E4F2C" w:rsidRDefault="006424FE" w:rsidP="00E313A8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58954555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性別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男 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865" w:type="dxa"/>
            <w:vMerge w:val="restart"/>
            <w:vAlign w:val="center"/>
          </w:tcPr>
          <w:p w14:paraId="7191A8FD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照片黏貼處</w:t>
            </w:r>
          </w:p>
          <w:p w14:paraId="7C0CED50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（請黏貼二吋正面脫帽半身照片一張）</w:t>
            </w:r>
          </w:p>
        </w:tc>
      </w:tr>
      <w:tr w:rsidR="006424FE" w:rsidRPr="006E4F2C" w14:paraId="76C9C0A8" w14:textId="77777777" w:rsidTr="00E313A8">
        <w:trPr>
          <w:cantSplit/>
          <w:trHeight w:val="991"/>
        </w:trPr>
        <w:tc>
          <w:tcPr>
            <w:tcW w:w="1647" w:type="dxa"/>
            <w:vAlign w:val="center"/>
          </w:tcPr>
          <w:p w14:paraId="6DC97596" w14:textId="77777777" w:rsidR="006424FE" w:rsidRPr="006E4F2C" w:rsidRDefault="006424FE" w:rsidP="00E313A8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服務狀況</w:t>
            </w:r>
          </w:p>
        </w:tc>
        <w:tc>
          <w:tcPr>
            <w:tcW w:w="2039" w:type="dxa"/>
            <w:gridSpan w:val="2"/>
          </w:tcPr>
          <w:p w14:paraId="64B0DAF3" w14:textId="77777777" w:rsidR="006424FE" w:rsidRPr="006E4F2C" w:rsidRDefault="006424FE" w:rsidP="006424FE">
            <w:pPr>
              <w:numPr>
                <w:ilvl w:val="0"/>
                <w:numId w:val="13"/>
              </w:numPr>
              <w:spacing w:line="400" w:lineRule="exact"/>
              <w:ind w:left="357" w:hanging="35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在職教師</w:t>
            </w:r>
          </w:p>
          <w:p w14:paraId="6FCC8600" w14:textId="77777777" w:rsidR="006424FE" w:rsidRPr="006E4F2C" w:rsidRDefault="006424FE" w:rsidP="006424FE">
            <w:pPr>
              <w:numPr>
                <w:ilvl w:val="0"/>
                <w:numId w:val="13"/>
              </w:numPr>
              <w:spacing w:line="400" w:lineRule="exact"/>
              <w:ind w:left="357" w:hanging="35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退休教師</w:t>
            </w:r>
          </w:p>
          <w:p w14:paraId="143D9328" w14:textId="77777777" w:rsidR="006424FE" w:rsidRPr="006E4F2C" w:rsidRDefault="006424FE" w:rsidP="006424FE">
            <w:pPr>
              <w:numPr>
                <w:ilvl w:val="0"/>
                <w:numId w:val="13"/>
              </w:numPr>
              <w:spacing w:line="400" w:lineRule="exact"/>
              <w:ind w:left="357" w:hanging="35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待業中</w:t>
            </w:r>
          </w:p>
        </w:tc>
        <w:tc>
          <w:tcPr>
            <w:tcW w:w="2126" w:type="dxa"/>
            <w:vAlign w:val="center"/>
          </w:tcPr>
          <w:p w14:paraId="19432167" w14:textId="77777777" w:rsidR="006424FE" w:rsidRPr="006E4F2C" w:rsidRDefault="006424FE" w:rsidP="00E313A8">
            <w:pPr>
              <w:spacing w:line="400" w:lineRule="exact"/>
              <w:ind w:left="115" w:hanging="115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（原/最近）服務學校</w:t>
            </w:r>
          </w:p>
        </w:tc>
        <w:tc>
          <w:tcPr>
            <w:tcW w:w="2283" w:type="dxa"/>
            <w:gridSpan w:val="2"/>
          </w:tcPr>
          <w:p w14:paraId="3F6524EA" w14:textId="77777777" w:rsidR="006424FE" w:rsidRPr="006E4F2C" w:rsidRDefault="006424FE" w:rsidP="00E313A8">
            <w:pPr>
              <w:widowControl/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  <w:p w14:paraId="2645FD33" w14:textId="77777777" w:rsidR="006424FE" w:rsidRPr="006E4F2C" w:rsidRDefault="006424FE" w:rsidP="00E313A8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vMerge/>
            <w:vAlign w:val="center"/>
          </w:tcPr>
          <w:p w14:paraId="660F5F59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424FE" w:rsidRPr="006E4F2C" w14:paraId="633A8BD2" w14:textId="77777777" w:rsidTr="00E313A8">
        <w:trPr>
          <w:cantSplit/>
          <w:trHeight w:val="454"/>
        </w:trPr>
        <w:tc>
          <w:tcPr>
            <w:tcW w:w="1647" w:type="dxa"/>
            <w:vAlign w:val="center"/>
          </w:tcPr>
          <w:p w14:paraId="34F0D961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6448" w:type="dxa"/>
            <w:gridSpan w:val="5"/>
          </w:tcPr>
          <w:p w14:paraId="16D02AE5" w14:textId="77777777" w:rsidR="006424FE" w:rsidRPr="006E4F2C" w:rsidRDefault="006424FE" w:rsidP="00E313A8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vMerge/>
            <w:vAlign w:val="center"/>
          </w:tcPr>
          <w:p w14:paraId="4B0A3FB3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424FE" w:rsidRPr="006E4F2C" w14:paraId="01D815F6" w14:textId="77777777" w:rsidTr="00E313A8">
        <w:trPr>
          <w:cantSplit/>
        </w:trPr>
        <w:tc>
          <w:tcPr>
            <w:tcW w:w="1647" w:type="dxa"/>
            <w:vAlign w:val="center"/>
          </w:tcPr>
          <w:p w14:paraId="5812D04D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039" w:type="dxa"/>
            <w:gridSpan w:val="2"/>
            <w:vAlign w:val="center"/>
          </w:tcPr>
          <w:p w14:paraId="64CE1215" w14:textId="77777777" w:rsidR="006424FE" w:rsidRPr="006E4F2C" w:rsidRDefault="006424FE" w:rsidP="00E313A8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H）</w:t>
            </w:r>
          </w:p>
          <w:p w14:paraId="50988FFC" w14:textId="77777777" w:rsidR="006424FE" w:rsidRPr="006E4F2C" w:rsidRDefault="006424FE" w:rsidP="00E313A8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O）</w:t>
            </w:r>
          </w:p>
        </w:tc>
        <w:tc>
          <w:tcPr>
            <w:tcW w:w="2126" w:type="dxa"/>
            <w:vAlign w:val="center"/>
          </w:tcPr>
          <w:p w14:paraId="07D8A705" w14:textId="77777777" w:rsidR="006424FE" w:rsidRPr="006E4F2C" w:rsidRDefault="006424FE" w:rsidP="00E313A8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身分證</w:t>
            </w:r>
          </w:p>
          <w:p w14:paraId="1D8C1095" w14:textId="77777777" w:rsidR="006424FE" w:rsidRPr="006E4F2C" w:rsidRDefault="006424FE" w:rsidP="00E313A8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283" w:type="dxa"/>
            <w:gridSpan w:val="2"/>
          </w:tcPr>
          <w:p w14:paraId="2164EC96" w14:textId="77777777" w:rsidR="006424FE" w:rsidRPr="006E4F2C" w:rsidRDefault="006424FE" w:rsidP="00E313A8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vMerge/>
            <w:vAlign w:val="center"/>
          </w:tcPr>
          <w:p w14:paraId="37D502C5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424FE" w:rsidRPr="006E4F2C" w14:paraId="556897FB" w14:textId="77777777" w:rsidTr="00E313A8">
        <w:trPr>
          <w:cantSplit/>
        </w:trPr>
        <w:tc>
          <w:tcPr>
            <w:tcW w:w="1647" w:type="dxa"/>
            <w:vAlign w:val="center"/>
          </w:tcPr>
          <w:p w14:paraId="59CF4267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申請獎勵條件</w:t>
            </w:r>
          </w:p>
          <w:p w14:paraId="7F33408F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（請勾選）</w:t>
            </w:r>
          </w:p>
        </w:tc>
        <w:tc>
          <w:tcPr>
            <w:tcW w:w="8313" w:type="dxa"/>
            <w:gridSpan w:val="6"/>
          </w:tcPr>
          <w:p w14:paraId="6C40A84E" w14:textId="77777777" w:rsidR="006424FE" w:rsidRPr="006E4F2C" w:rsidRDefault="006424FE" w:rsidP="00E313A8">
            <w:pPr>
              <w:adjustRightInd w:val="0"/>
              <w:snapToGrid w:val="0"/>
              <w:spacing w:line="400" w:lineRule="exact"/>
              <w:ind w:right="113" w:firstLine="958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學生參加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本市科展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並獲佳作以上獎勵累計滿3屆。</w:t>
            </w:r>
          </w:p>
          <w:p w14:paraId="0785AA02" w14:textId="77777777" w:rsidR="006424FE" w:rsidRPr="006E4F2C" w:rsidRDefault="006424FE" w:rsidP="00E313A8">
            <w:pPr>
              <w:adjustRightInd w:val="0"/>
              <w:snapToGrid w:val="0"/>
              <w:spacing w:line="400" w:lineRule="exact"/>
              <w:ind w:right="113" w:firstLine="958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學生參加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本市科展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並獲佳作以上獎勵累計滿5屆。</w:t>
            </w:r>
          </w:p>
          <w:p w14:paraId="2DD7B0F8" w14:textId="77777777" w:rsidR="006424FE" w:rsidRPr="006E4F2C" w:rsidRDefault="006424FE" w:rsidP="00E313A8">
            <w:pPr>
              <w:adjustRightInd w:val="0"/>
              <w:snapToGrid w:val="0"/>
              <w:spacing w:line="400" w:lineRule="exact"/>
              <w:ind w:right="113" w:firstLine="958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學生參加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本市科展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並獲佳作以上獎勵累計滿10屆。</w:t>
            </w:r>
          </w:p>
          <w:p w14:paraId="46ACF44F" w14:textId="77777777" w:rsidR="006424FE" w:rsidRPr="006E4F2C" w:rsidRDefault="006424FE" w:rsidP="00E313A8">
            <w:pPr>
              <w:adjustRightInd w:val="0"/>
              <w:snapToGrid w:val="0"/>
              <w:spacing w:line="400" w:lineRule="exact"/>
              <w:ind w:right="113" w:firstLine="958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學生參加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本市科展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並獲佳作以上獎勵累計滿15屆。</w:t>
            </w:r>
          </w:p>
          <w:p w14:paraId="742548D9" w14:textId="77777777" w:rsidR="006424FE" w:rsidRPr="006E4F2C" w:rsidRDefault="006424FE" w:rsidP="00E313A8">
            <w:pPr>
              <w:adjustRightInd w:val="0"/>
              <w:snapToGrid w:val="0"/>
              <w:spacing w:line="400" w:lineRule="exact"/>
              <w:ind w:firstLine="958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學生參加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本市科展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並獲佳作以上獎勵累計滿20屆。</w:t>
            </w:r>
          </w:p>
        </w:tc>
      </w:tr>
      <w:tr w:rsidR="006424FE" w:rsidRPr="006E4F2C" w14:paraId="57172083" w14:textId="77777777" w:rsidTr="00E313A8">
        <w:trPr>
          <w:cantSplit/>
          <w:trHeight w:val="397"/>
        </w:trPr>
        <w:tc>
          <w:tcPr>
            <w:tcW w:w="1647" w:type="dxa"/>
            <w:vMerge w:val="restart"/>
            <w:vAlign w:val="center"/>
          </w:tcPr>
          <w:p w14:paraId="289B486F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申</w:t>
            </w:r>
          </w:p>
          <w:p w14:paraId="68369267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請</w:t>
            </w:r>
          </w:p>
          <w:p w14:paraId="109B6F95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基</w:t>
            </w:r>
          </w:p>
          <w:p w14:paraId="36146BC4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本</w:t>
            </w:r>
          </w:p>
          <w:p w14:paraId="4877005D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資</w:t>
            </w:r>
          </w:p>
          <w:p w14:paraId="1855D88A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料</w:t>
            </w:r>
          </w:p>
        </w:tc>
        <w:tc>
          <w:tcPr>
            <w:tcW w:w="1408" w:type="dxa"/>
            <w:vAlign w:val="center"/>
          </w:tcPr>
          <w:p w14:paraId="3060D710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屆別</w:t>
            </w:r>
            <w:proofErr w:type="gramEnd"/>
          </w:p>
        </w:tc>
        <w:tc>
          <w:tcPr>
            <w:tcW w:w="2757" w:type="dxa"/>
            <w:gridSpan w:val="2"/>
            <w:vAlign w:val="center"/>
          </w:tcPr>
          <w:p w14:paraId="0E274BBF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作品得獎名次</w:t>
            </w:r>
          </w:p>
        </w:tc>
        <w:tc>
          <w:tcPr>
            <w:tcW w:w="1898" w:type="dxa"/>
            <w:vAlign w:val="center"/>
          </w:tcPr>
          <w:p w14:paraId="14918414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佐 證 資 料</w:t>
            </w:r>
          </w:p>
        </w:tc>
        <w:tc>
          <w:tcPr>
            <w:tcW w:w="2250" w:type="dxa"/>
            <w:gridSpan w:val="2"/>
            <w:vAlign w:val="center"/>
          </w:tcPr>
          <w:p w14:paraId="2D84B4C1" w14:textId="77777777" w:rsidR="006424FE" w:rsidRPr="006E4F2C" w:rsidRDefault="006424FE" w:rsidP="00E313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備      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註</w:t>
            </w:r>
            <w:proofErr w:type="gramEnd"/>
          </w:p>
        </w:tc>
      </w:tr>
      <w:tr w:rsidR="006424FE" w:rsidRPr="006E4F2C" w14:paraId="4111CE1C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2D47179C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1B61833B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06F433D2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6174BA68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 w:val="restart"/>
          </w:tcPr>
          <w:p w14:paraId="56200DAF" w14:textId="77777777" w:rsidR="006424FE" w:rsidRPr="006E4F2C" w:rsidRDefault="006424FE" w:rsidP="00E313A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佐證資料請檢附獎狀影本、</w:t>
            </w:r>
            <w:proofErr w:type="gramStart"/>
            <w:r w:rsidRPr="006E4F2C">
              <w:rPr>
                <w:rFonts w:ascii="標楷體" w:eastAsia="標楷體" w:hAnsi="標楷體" w:cs="標楷體"/>
                <w:color w:val="000000" w:themeColor="text1"/>
              </w:rPr>
              <w:t>敘獎令影</w:t>
            </w:r>
            <w:proofErr w:type="gramEnd"/>
            <w:r w:rsidRPr="006E4F2C">
              <w:rPr>
                <w:rFonts w:ascii="標楷體" w:eastAsia="標楷體" w:hAnsi="標楷體" w:cs="標楷體"/>
                <w:color w:val="000000" w:themeColor="text1"/>
              </w:rPr>
              <w:t>本或其他可資證明之文件。（佐證資料需加蓋原學校「與正本相符」章及承辦人職章）。</w:t>
            </w:r>
          </w:p>
          <w:p w14:paraId="26B9CD9D" w14:textId="77777777" w:rsidR="006424FE" w:rsidRPr="006E4F2C" w:rsidRDefault="006424FE" w:rsidP="00E313A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*原學校定義：對於現職教師，原學校指的是現職學校；對於退休教師，原學校指的是退休前最後一間任職學校；待業中教師，原學校指的是最近一次任職的學校。</w:t>
            </w:r>
          </w:p>
        </w:tc>
      </w:tr>
      <w:tr w:rsidR="006424FE" w:rsidRPr="006E4F2C" w14:paraId="3D3D76DF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631CEC59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67A40CEA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1B904D25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09EC39A5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466C2112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176C7D0D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7A061FDA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5800DC0A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34065090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714D717C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4307A5B2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0C880F47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380617F7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5CD23A11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080A8821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17150753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1CC6AA82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7F4208FD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5ABEC64C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  <w:tcBorders>
              <w:bottom w:val="single" w:sz="18" w:space="0" w:color="000000"/>
            </w:tcBorders>
          </w:tcPr>
          <w:p w14:paraId="63CA3197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  <w:tcBorders>
              <w:bottom w:val="single" w:sz="18" w:space="0" w:color="000000"/>
            </w:tcBorders>
          </w:tcPr>
          <w:p w14:paraId="5EDD61D8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  <w:tcBorders>
              <w:bottom w:val="single" w:sz="18" w:space="0" w:color="000000"/>
            </w:tcBorders>
          </w:tcPr>
          <w:p w14:paraId="6DFF7C33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7D4C9D78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06B86319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235FD09E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18" w:space="0" w:color="000000"/>
            </w:tcBorders>
          </w:tcPr>
          <w:p w14:paraId="2DD2F6DF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  <w:tcBorders>
              <w:top w:val="single" w:sz="18" w:space="0" w:color="000000"/>
            </w:tcBorders>
          </w:tcPr>
          <w:p w14:paraId="115588B4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18" w:space="0" w:color="000000"/>
            </w:tcBorders>
          </w:tcPr>
          <w:p w14:paraId="196A2401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17F40033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47DB6713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6ABE5CE5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23FE9A7B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797919A0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35D91120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6372D828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07E7F8A0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470E16FF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02951F57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2DDFF2E5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03760E12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6306689B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2EE1A2A7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6939BE55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6747A329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424B4565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5CB203F0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344DFCA2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734800B4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2129A54E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  <w:tcBorders>
              <w:bottom w:val="single" w:sz="18" w:space="0" w:color="000000"/>
            </w:tcBorders>
          </w:tcPr>
          <w:p w14:paraId="55B7637F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  <w:tcBorders>
              <w:bottom w:val="single" w:sz="18" w:space="0" w:color="000000"/>
            </w:tcBorders>
          </w:tcPr>
          <w:p w14:paraId="7770E7E2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  <w:tcBorders>
              <w:bottom w:val="single" w:sz="18" w:space="0" w:color="000000"/>
            </w:tcBorders>
          </w:tcPr>
          <w:p w14:paraId="417CC6C2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6AE1CB7A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6AD72DA5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2C4FDD1F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18" w:space="0" w:color="000000"/>
            </w:tcBorders>
          </w:tcPr>
          <w:p w14:paraId="0EE2BF1D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  <w:tcBorders>
              <w:top w:val="single" w:sz="18" w:space="0" w:color="000000"/>
            </w:tcBorders>
          </w:tcPr>
          <w:p w14:paraId="2BCA6EA3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18" w:space="0" w:color="000000"/>
            </w:tcBorders>
          </w:tcPr>
          <w:p w14:paraId="10033869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6697DBC6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4E380180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5BFEF04D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5E55A066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15F74E83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4B8BA8D1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47D840BA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7640A40C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559E74D9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3AF59182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79DBF88C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06DB0847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1BD9312F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43E6830B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28E2679B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10AD79E8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6A2A6F87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79057B5C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625A7926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4D78FD81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7D3E0779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  <w:tcBorders>
              <w:bottom w:val="single" w:sz="18" w:space="0" w:color="000000"/>
            </w:tcBorders>
          </w:tcPr>
          <w:p w14:paraId="4FB19BED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  <w:tcBorders>
              <w:bottom w:val="single" w:sz="18" w:space="0" w:color="000000"/>
            </w:tcBorders>
          </w:tcPr>
          <w:p w14:paraId="6BB7AD62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  <w:tcBorders>
              <w:bottom w:val="single" w:sz="18" w:space="0" w:color="000000"/>
            </w:tcBorders>
          </w:tcPr>
          <w:p w14:paraId="00838416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506F00A8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04110D68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35A22650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18" w:space="0" w:color="000000"/>
            </w:tcBorders>
          </w:tcPr>
          <w:p w14:paraId="28A4ACD8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  <w:tcBorders>
              <w:top w:val="single" w:sz="18" w:space="0" w:color="000000"/>
            </w:tcBorders>
          </w:tcPr>
          <w:p w14:paraId="5087B5E1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18" w:space="0" w:color="000000"/>
            </w:tcBorders>
          </w:tcPr>
          <w:p w14:paraId="015969A9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5E37219B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5B40C9A9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1D3C0269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22352F64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6D67E079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451B774B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49BC6378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1AF2291D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5F8534C8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1446B513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779D5A43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6A9CBDAA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1A251061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2208E8F4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57200923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030B681F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67A63005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6D8D29F3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5B8F42F7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424FE" w:rsidRPr="006E4F2C" w14:paraId="0F81B936" w14:textId="77777777" w:rsidTr="00E313A8">
        <w:trPr>
          <w:cantSplit/>
          <w:trHeight w:val="20"/>
        </w:trPr>
        <w:tc>
          <w:tcPr>
            <w:tcW w:w="1647" w:type="dxa"/>
            <w:vMerge/>
            <w:vAlign w:val="center"/>
          </w:tcPr>
          <w:p w14:paraId="4ADDAFB5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8" w:type="dxa"/>
          </w:tcPr>
          <w:p w14:paraId="35AA8F24" w14:textId="77777777" w:rsidR="006424FE" w:rsidRPr="006E4F2C" w:rsidRDefault="006424FE" w:rsidP="00E313A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第     屆</w:t>
            </w:r>
          </w:p>
        </w:tc>
        <w:tc>
          <w:tcPr>
            <w:tcW w:w="2757" w:type="dxa"/>
            <w:gridSpan w:val="2"/>
          </w:tcPr>
          <w:p w14:paraId="6B42307E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98" w:type="dxa"/>
          </w:tcPr>
          <w:p w14:paraId="654B3880" w14:textId="77777777" w:rsidR="006424FE" w:rsidRPr="006E4F2C" w:rsidRDefault="006424FE" w:rsidP="00E313A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50" w:type="dxa"/>
            <w:gridSpan w:val="2"/>
            <w:vMerge/>
          </w:tcPr>
          <w:p w14:paraId="11C3618B" w14:textId="77777777" w:rsidR="006424FE" w:rsidRPr="006E4F2C" w:rsidRDefault="006424FE" w:rsidP="00E31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14:paraId="7EAB0A6E" w14:textId="77777777" w:rsidR="006424FE" w:rsidRPr="006E4F2C" w:rsidRDefault="006424FE" w:rsidP="00F50C4C">
      <w:pPr>
        <w:rPr>
          <w:rFonts w:ascii="標楷體" w:eastAsia="標楷體" w:hAnsi="標楷體" w:cs="標楷體"/>
          <w:color w:val="000000" w:themeColor="text1"/>
        </w:rPr>
      </w:pPr>
      <w:r w:rsidRPr="006E4F2C">
        <w:rPr>
          <w:rFonts w:ascii="標楷體" w:eastAsia="標楷體" w:hAnsi="標楷體" w:cs="標楷體"/>
          <w:color w:val="000000" w:themeColor="text1"/>
        </w:rPr>
        <w:t>申請人簽名：               學校單位主管：                 校長：</w:t>
      </w:r>
    </w:p>
    <w:p w14:paraId="02BC188C" w14:textId="77777777" w:rsidR="006424FE" w:rsidRPr="006E4F2C" w:rsidRDefault="006424FE" w:rsidP="00F50C4C">
      <w:pPr>
        <w:rPr>
          <w:rFonts w:ascii="標楷體" w:eastAsia="標楷體" w:hAnsi="標楷體" w:cs="標楷體"/>
          <w:color w:val="000000" w:themeColor="text1"/>
        </w:rPr>
      </w:pPr>
      <w:r w:rsidRPr="006E4F2C">
        <w:rPr>
          <w:rFonts w:ascii="標楷體" w:eastAsia="標楷體" w:hAnsi="標楷體" w:cs="標楷體"/>
          <w:color w:val="000000" w:themeColor="text1"/>
        </w:rPr>
        <w:t>申 請 日期：    年     月    日</w:t>
      </w:r>
    </w:p>
    <w:p w14:paraId="05066CA2" w14:textId="77777777" w:rsidR="006424FE" w:rsidRPr="006E4F2C" w:rsidRDefault="006424FE" w:rsidP="00F50C4C">
      <w:pPr>
        <w:rPr>
          <w:rFonts w:ascii="標楷體" w:eastAsia="標楷體" w:hAnsi="標楷體" w:cs="標楷體"/>
          <w:color w:val="000000" w:themeColor="text1"/>
        </w:rPr>
      </w:pPr>
      <w:proofErr w:type="gramStart"/>
      <w:r w:rsidRPr="006E4F2C">
        <w:rPr>
          <w:rFonts w:ascii="標楷體" w:eastAsia="標楷體" w:hAnsi="標楷體" w:cs="標楷體"/>
          <w:color w:val="000000" w:themeColor="text1"/>
        </w:rPr>
        <w:t>註</w:t>
      </w:r>
      <w:proofErr w:type="gramEnd"/>
      <w:r w:rsidRPr="006E4F2C">
        <w:rPr>
          <w:rFonts w:ascii="標楷體" w:eastAsia="標楷體" w:hAnsi="標楷體" w:cs="標楷體"/>
          <w:color w:val="000000" w:themeColor="text1"/>
        </w:rPr>
        <w:t xml:space="preserve">：1.表格不足可自行影印使用   </w:t>
      </w:r>
    </w:p>
    <w:p w14:paraId="6282380D" w14:textId="77777777" w:rsidR="006424FE" w:rsidRDefault="006424FE" w:rsidP="00F50C4C">
      <w:bookmarkStart w:id="0" w:name="_heading=h.28h4qwu" w:colFirst="0" w:colLast="0"/>
      <w:bookmarkEnd w:id="0"/>
      <w:r w:rsidRPr="006E4F2C">
        <w:rPr>
          <w:rFonts w:ascii="標楷體" w:eastAsia="標楷體" w:hAnsi="標楷體" w:cs="標楷體"/>
          <w:color w:val="000000" w:themeColor="text1"/>
        </w:rPr>
        <w:t xml:space="preserve">    2.佐證資料請依填寫順序裝訂成冊                            </w:t>
      </w:r>
    </w:p>
    <w:p w14:paraId="085927CF" w14:textId="3F2A63A0" w:rsidR="006424FE" w:rsidRDefault="006424FE">
      <w:pPr>
        <w:widowControl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sectPr w:rsidR="006424FE" w:rsidSect="00984C0E">
      <w:footerReference w:type="default" r:id="rId8"/>
      <w:footerReference w:type="first" r:id="rId9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6616" w14:textId="77777777" w:rsidR="00881128" w:rsidRDefault="00881128" w:rsidP="0083150B">
      <w:r>
        <w:separator/>
      </w:r>
    </w:p>
  </w:endnote>
  <w:endnote w:type="continuationSeparator" w:id="0">
    <w:p w14:paraId="644703CA" w14:textId="77777777" w:rsidR="00881128" w:rsidRDefault="00881128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6987"/>
      <w:docPartObj>
        <w:docPartGallery w:val="Page Numbers (Bottom of Page)"/>
        <w:docPartUnique/>
      </w:docPartObj>
    </w:sdtPr>
    <w:sdtEndPr/>
    <w:sdtContent>
      <w:p w14:paraId="1008C852" w14:textId="7D00E26A" w:rsidR="00972747" w:rsidRDefault="00972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05EB" w14:textId="77777777" w:rsidR="00881128" w:rsidRDefault="00881128" w:rsidP="0083150B">
      <w:r>
        <w:separator/>
      </w:r>
    </w:p>
  </w:footnote>
  <w:footnote w:type="continuationSeparator" w:id="0">
    <w:p w14:paraId="03498F3F" w14:textId="77777777" w:rsidR="00881128" w:rsidRDefault="00881128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9C0EC92"/>
    <w:lvl w:ilvl="0">
      <w:start w:val="1"/>
      <w:numFmt w:val="decimal"/>
      <w:lvlText w:val=" %1."/>
      <w:lvlJc w:val="left"/>
      <w:pPr>
        <w:ind w:left="510" w:hanging="510"/>
      </w:pPr>
      <w:rPr>
        <w:rFonts w:ascii="標楷體" w:eastAsia="標楷體" w:hAnsi="標楷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3169D"/>
    <w:rsid w:val="000610BA"/>
    <w:rsid w:val="000843EA"/>
    <w:rsid w:val="0008685C"/>
    <w:rsid w:val="000A7317"/>
    <w:rsid w:val="000D186B"/>
    <w:rsid w:val="000E2122"/>
    <w:rsid w:val="000E44FA"/>
    <w:rsid w:val="0014110E"/>
    <w:rsid w:val="001623CE"/>
    <w:rsid w:val="00186703"/>
    <w:rsid w:val="0019360F"/>
    <w:rsid w:val="001C6835"/>
    <w:rsid w:val="001F48E7"/>
    <w:rsid w:val="002071F8"/>
    <w:rsid w:val="00211C9B"/>
    <w:rsid w:val="0024537B"/>
    <w:rsid w:val="002617D5"/>
    <w:rsid w:val="0029055E"/>
    <w:rsid w:val="002B1854"/>
    <w:rsid w:val="002B6291"/>
    <w:rsid w:val="002C3CAA"/>
    <w:rsid w:val="002E7E87"/>
    <w:rsid w:val="0039253A"/>
    <w:rsid w:val="003A4CF2"/>
    <w:rsid w:val="003C7E03"/>
    <w:rsid w:val="00422E50"/>
    <w:rsid w:val="00454762"/>
    <w:rsid w:val="00494F40"/>
    <w:rsid w:val="004A0FBD"/>
    <w:rsid w:val="004C7A93"/>
    <w:rsid w:val="004E1FFA"/>
    <w:rsid w:val="005116DB"/>
    <w:rsid w:val="005470B3"/>
    <w:rsid w:val="00554D33"/>
    <w:rsid w:val="00561BEB"/>
    <w:rsid w:val="005C5970"/>
    <w:rsid w:val="005E2F52"/>
    <w:rsid w:val="005F0C64"/>
    <w:rsid w:val="00607CD9"/>
    <w:rsid w:val="006104DC"/>
    <w:rsid w:val="00634427"/>
    <w:rsid w:val="00641DAD"/>
    <w:rsid w:val="006424FE"/>
    <w:rsid w:val="0064392C"/>
    <w:rsid w:val="00654BE5"/>
    <w:rsid w:val="006741BA"/>
    <w:rsid w:val="006C5A49"/>
    <w:rsid w:val="006D5D74"/>
    <w:rsid w:val="006E4F2C"/>
    <w:rsid w:val="00736FC5"/>
    <w:rsid w:val="007616D8"/>
    <w:rsid w:val="00795694"/>
    <w:rsid w:val="007E426E"/>
    <w:rsid w:val="007F7C4F"/>
    <w:rsid w:val="0083150B"/>
    <w:rsid w:val="00876DD2"/>
    <w:rsid w:val="00881128"/>
    <w:rsid w:val="008C2327"/>
    <w:rsid w:val="008D777A"/>
    <w:rsid w:val="008E07E1"/>
    <w:rsid w:val="00920CCF"/>
    <w:rsid w:val="00925ED3"/>
    <w:rsid w:val="0093071E"/>
    <w:rsid w:val="009364F7"/>
    <w:rsid w:val="009446DD"/>
    <w:rsid w:val="00963C4B"/>
    <w:rsid w:val="00964C04"/>
    <w:rsid w:val="00972747"/>
    <w:rsid w:val="00984C0E"/>
    <w:rsid w:val="0098738A"/>
    <w:rsid w:val="009B33B3"/>
    <w:rsid w:val="009C3DE8"/>
    <w:rsid w:val="009C4BB9"/>
    <w:rsid w:val="009C6720"/>
    <w:rsid w:val="009D7EAA"/>
    <w:rsid w:val="009E3043"/>
    <w:rsid w:val="009F43A6"/>
    <w:rsid w:val="00A206F4"/>
    <w:rsid w:val="00A41ECF"/>
    <w:rsid w:val="00A54EA0"/>
    <w:rsid w:val="00A6601F"/>
    <w:rsid w:val="00A95B9C"/>
    <w:rsid w:val="00AD5B59"/>
    <w:rsid w:val="00B34C77"/>
    <w:rsid w:val="00B45E64"/>
    <w:rsid w:val="00B73364"/>
    <w:rsid w:val="00BA30D9"/>
    <w:rsid w:val="00BA5731"/>
    <w:rsid w:val="00BB0CF4"/>
    <w:rsid w:val="00BB3E86"/>
    <w:rsid w:val="00BE4D0D"/>
    <w:rsid w:val="00C253AF"/>
    <w:rsid w:val="00C81CBC"/>
    <w:rsid w:val="00C912D0"/>
    <w:rsid w:val="00CA0E22"/>
    <w:rsid w:val="00CA35DA"/>
    <w:rsid w:val="00CA420C"/>
    <w:rsid w:val="00CE4DB0"/>
    <w:rsid w:val="00D03EBF"/>
    <w:rsid w:val="00D32351"/>
    <w:rsid w:val="00D66F90"/>
    <w:rsid w:val="00D673A8"/>
    <w:rsid w:val="00D70A87"/>
    <w:rsid w:val="00D93932"/>
    <w:rsid w:val="00E01069"/>
    <w:rsid w:val="00E04AE0"/>
    <w:rsid w:val="00E15EAE"/>
    <w:rsid w:val="00E34B93"/>
    <w:rsid w:val="00E639E6"/>
    <w:rsid w:val="00E769A8"/>
    <w:rsid w:val="00E97925"/>
    <w:rsid w:val="00EA2CDB"/>
    <w:rsid w:val="00EC4E79"/>
    <w:rsid w:val="00EC5174"/>
    <w:rsid w:val="00EF1B9E"/>
    <w:rsid w:val="00F0712C"/>
    <w:rsid w:val="00F13F6A"/>
    <w:rsid w:val="00F44693"/>
    <w:rsid w:val="00FA1CB6"/>
    <w:rsid w:val="00FB65A8"/>
    <w:rsid w:val="00FD7064"/>
    <w:rsid w:val="00FE4E84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24F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B1B-5FF6-4259-8A13-F3C781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2</cp:revision>
  <cp:lastPrinted>2025-12-09T07:22:00Z</cp:lastPrinted>
  <dcterms:created xsi:type="dcterms:W3CDTF">2025-12-15T03:20:00Z</dcterms:created>
  <dcterms:modified xsi:type="dcterms:W3CDTF">2025-12-15T03:20:00Z</dcterms:modified>
</cp:coreProperties>
</file>